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C5" w:rsidRPr="00136EC5" w:rsidRDefault="00136EC5" w:rsidP="00136EC5">
      <w:pPr>
        <w:pStyle w:val="Frspaiere"/>
        <w:rPr>
          <w:sz w:val="28"/>
          <w:szCs w:val="28"/>
        </w:rPr>
      </w:pPr>
      <w:r w:rsidRPr="00136EC5">
        <w:rPr>
          <w:sz w:val="28"/>
          <w:szCs w:val="28"/>
        </w:rPr>
        <w:t>JUDETUL ARAD</w:t>
      </w:r>
    </w:p>
    <w:p w:rsidR="00136EC5" w:rsidRPr="00136EC5" w:rsidRDefault="00136EC5" w:rsidP="00136EC5">
      <w:pPr>
        <w:pStyle w:val="Frspaiere"/>
        <w:rPr>
          <w:sz w:val="28"/>
          <w:szCs w:val="28"/>
        </w:rPr>
      </w:pPr>
      <w:r w:rsidRPr="00136EC5">
        <w:rPr>
          <w:sz w:val="28"/>
          <w:szCs w:val="28"/>
        </w:rPr>
        <w:t>COMUNA BELIU</w:t>
      </w:r>
    </w:p>
    <w:p w:rsidR="00136EC5" w:rsidRPr="00136EC5" w:rsidRDefault="00136EC5" w:rsidP="00136EC5">
      <w:pPr>
        <w:pStyle w:val="Frspaiere"/>
        <w:rPr>
          <w:sz w:val="28"/>
          <w:szCs w:val="28"/>
        </w:rPr>
      </w:pPr>
      <w:r w:rsidRPr="00136EC5">
        <w:rPr>
          <w:sz w:val="28"/>
          <w:szCs w:val="28"/>
        </w:rPr>
        <w:t>CONSILIUL LOCAL</w:t>
      </w:r>
    </w:p>
    <w:p w:rsidR="00136EC5" w:rsidRPr="00136EC5" w:rsidRDefault="00136EC5" w:rsidP="00136EC5">
      <w:pPr>
        <w:pStyle w:val="Frspaiere"/>
        <w:rPr>
          <w:sz w:val="28"/>
          <w:szCs w:val="28"/>
        </w:rPr>
      </w:pPr>
      <w:r w:rsidRPr="00136EC5">
        <w:rPr>
          <w:sz w:val="28"/>
          <w:szCs w:val="28"/>
        </w:rPr>
        <w:t xml:space="preserve">CLUB SPORTIV BELIU                                                                                                                                                          </w:t>
      </w:r>
    </w:p>
    <w:p w:rsidR="00136EC5" w:rsidRDefault="00136EC5" w:rsidP="00136EC5">
      <w:pPr>
        <w:ind w:left="6372" w:firstLine="708"/>
      </w:pPr>
    </w:p>
    <w:p w:rsidR="00136EC5" w:rsidRDefault="00136EC5" w:rsidP="00136EC5">
      <w:pPr>
        <w:ind w:left="6372" w:firstLine="708"/>
      </w:pPr>
    </w:p>
    <w:p w:rsidR="008F4DFF" w:rsidRDefault="00136EC5" w:rsidP="00136EC5">
      <w:pPr>
        <w:ind w:left="6372" w:firstLine="708"/>
      </w:pPr>
      <w:r>
        <w:t xml:space="preserve">                                                                              Anexa 2 HCL</w:t>
      </w:r>
      <w:r w:rsidR="00A4115F">
        <w:t xml:space="preserve"> 39 / </w:t>
      </w:r>
      <w:r>
        <w:t>2019</w:t>
      </w:r>
    </w:p>
    <w:p w:rsidR="00136EC5" w:rsidRDefault="00136EC5" w:rsidP="00136EC5">
      <w:pPr>
        <w:jc w:val="center"/>
        <w:rPr>
          <w:b/>
          <w:sz w:val="28"/>
          <w:szCs w:val="28"/>
        </w:rPr>
      </w:pPr>
    </w:p>
    <w:p w:rsidR="00136EC5" w:rsidRDefault="00136EC5" w:rsidP="00136EC5">
      <w:pPr>
        <w:jc w:val="center"/>
        <w:rPr>
          <w:b/>
          <w:sz w:val="28"/>
          <w:szCs w:val="28"/>
        </w:rPr>
      </w:pPr>
      <w:r w:rsidRPr="00136EC5">
        <w:rPr>
          <w:b/>
          <w:sz w:val="28"/>
          <w:szCs w:val="28"/>
        </w:rPr>
        <w:t>STATUL  DE  FUNCȚII</w:t>
      </w:r>
    </w:p>
    <w:p w:rsidR="00136EC5" w:rsidRDefault="00136EC5" w:rsidP="00136EC5">
      <w:pPr>
        <w:jc w:val="center"/>
        <w:rPr>
          <w:b/>
          <w:sz w:val="28"/>
          <w:szCs w:val="28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890"/>
        <w:gridCol w:w="4076"/>
        <w:gridCol w:w="2752"/>
        <w:gridCol w:w="3584"/>
        <w:gridCol w:w="3484"/>
      </w:tblGrid>
      <w:tr w:rsidR="00136EC5" w:rsidTr="00136EC5">
        <w:tc>
          <w:tcPr>
            <w:tcW w:w="890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4076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ȚIA</w:t>
            </w:r>
          </w:p>
        </w:tc>
        <w:tc>
          <w:tcPr>
            <w:tcW w:w="2752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POSTURI</w:t>
            </w:r>
          </w:p>
        </w:tc>
        <w:tc>
          <w:tcPr>
            <w:tcW w:w="3584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L  STUDII</w:t>
            </w:r>
          </w:p>
        </w:tc>
        <w:tc>
          <w:tcPr>
            <w:tcW w:w="3484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L FUNCȚIE</w:t>
            </w:r>
          </w:p>
        </w:tc>
      </w:tr>
      <w:tr w:rsidR="00136EC5" w:rsidTr="00136EC5">
        <w:tc>
          <w:tcPr>
            <w:tcW w:w="890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76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ncitor/îngrijitor</w:t>
            </w:r>
          </w:p>
        </w:tc>
        <w:tc>
          <w:tcPr>
            <w:tcW w:w="2752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4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3484" w:type="dxa"/>
          </w:tcPr>
          <w:p w:rsidR="00136EC5" w:rsidRDefault="00136EC5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cuție</w:t>
            </w:r>
          </w:p>
        </w:tc>
      </w:tr>
      <w:tr w:rsidR="00136EC5" w:rsidTr="00136EC5">
        <w:tc>
          <w:tcPr>
            <w:tcW w:w="890" w:type="dxa"/>
          </w:tcPr>
          <w:p w:rsidR="00136EC5" w:rsidRDefault="009D19F1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76" w:type="dxa"/>
          </w:tcPr>
          <w:p w:rsidR="00136EC5" w:rsidRDefault="009D19F1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bil</w:t>
            </w:r>
          </w:p>
        </w:tc>
        <w:tc>
          <w:tcPr>
            <w:tcW w:w="2752" w:type="dxa"/>
          </w:tcPr>
          <w:p w:rsidR="00136EC5" w:rsidRDefault="009D19F1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53AD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BC53AD">
              <w:rPr>
                <w:b/>
                <w:sz w:val="28"/>
                <w:szCs w:val="28"/>
              </w:rPr>
              <w:t>1</w:t>
            </w:r>
            <w:proofErr w:type="spellEnd"/>
            <w:r w:rsidR="00BC53AD">
              <w:rPr>
                <w:b/>
                <w:sz w:val="28"/>
                <w:szCs w:val="28"/>
              </w:rPr>
              <w:t>/4 normă)</w:t>
            </w:r>
            <w:bookmarkStart w:id="0" w:name="_GoBack"/>
            <w:bookmarkEnd w:id="0"/>
          </w:p>
        </w:tc>
        <w:tc>
          <w:tcPr>
            <w:tcW w:w="3584" w:type="dxa"/>
          </w:tcPr>
          <w:p w:rsidR="00136EC5" w:rsidRDefault="009D19F1" w:rsidP="0013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484" w:type="dxa"/>
          </w:tcPr>
          <w:p w:rsidR="00136EC5" w:rsidRDefault="009D19F1" w:rsidP="009D19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cuție</w:t>
            </w:r>
          </w:p>
        </w:tc>
      </w:tr>
    </w:tbl>
    <w:p w:rsidR="00136EC5" w:rsidRDefault="00136EC5" w:rsidP="00136EC5">
      <w:pPr>
        <w:jc w:val="center"/>
        <w:rPr>
          <w:b/>
          <w:sz w:val="28"/>
          <w:szCs w:val="28"/>
        </w:rPr>
      </w:pPr>
    </w:p>
    <w:p w:rsidR="00136EC5" w:rsidRDefault="00136EC5" w:rsidP="00136EC5">
      <w:pPr>
        <w:jc w:val="center"/>
        <w:rPr>
          <w:b/>
          <w:sz w:val="28"/>
          <w:szCs w:val="28"/>
        </w:rPr>
      </w:pPr>
    </w:p>
    <w:p w:rsidR="00136EC5" w:rsidRDefault="00136EC5" w:rsidP="00136E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R                                                                                                    AVIZAT DE LEGALITATE</w:t>
      </w:r>
    </w:p>
    <w:p w:rsidR="00136EC5" w:rsidRDefault="00136EC5" w:rsidP="00136EC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HORHAT-CORAȘ EMANUEL                                                                                            SECRETAR</w:t>
      </w:r>
    </w:p>
    <w:p w:rsidR="00136EC5" w:rsidRPr="00136EC5" w:rsidRDefault="00136EC5" w:rsidP="00136EC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BIRĂU  ANA-MARIA</w:t>
      </w:r>
    </w:p>
    <w:sectPr w:rsidR="00136EC5" w:rsidRPr="00136EC5" w:rsidSect="00136EC5">
      <w:pgSz w:w="16838" w:h="11906" w:orient="landscape"/>
      <w:pgMar w:top="1417" w:right="851" w:bottom="8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C5"/>
    <w:rsid w:val="00136EC5"/>
    <w:rsid w:val="0020005E"/>
    <w:rsid w:val="00376CF2"/>
    <w:rsid w:val="008F4DFF"/>
    <w:rsid w:val="009D19F1"/>
    <w:rsid w:val="00A4115F"/>
    <w:rsid w:val="00B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36EC5"/>
    <w:pPr>
      <w:spacing w:after="0" w:line="240" w:lineRule="auto"/>
    </w:pPr>
  </w:style>
  <w:style w:type="table" w:styleId="GrilTabel">
    <w:name w:val="Table Grid"/>
    <w:basedOn w:val="TabelNormal"/>
    <w:uiPriority w:val="59"/>
    <w:rsid w:val="0013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6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136EC5"/>
    <w:pPr>
      <w:spacing w:after="0" w:line="240" w:lineRule="auto"/>
    </w:pPr>
  </w:style>
  <w:style w:type="table" w:styleId="GrilTabel">
    <w:name w:val="Table Grid"/>
    <w:basedOn w:val="TabelNormal"/>
    <w:uiPriority w:val="59"/>
    <w:rsid w:val="0013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6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9C43-B9AA-429C-BF9E-557FA2B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PC</dc:creator>
  <cp:lastModifiedBy>Ani PC</cp:lastModifiedBy>
  <cp:revision>7</cp:revision>
  <cp:lastPrinted>2019-06-11T09:26:00Z</cp:lastPrinted>
  <dcterms:created xsi:type="dcterms:W3CDTF">2019-05-21T12:24:00Z</dcterms:created>
  <dcterms:modified xsi:type="dcterms:W3CDTF">2019-06-11T12:45:00Z</dcterms:modified>
</cp:coreProperties>
</file>